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772D3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27143">
        <w:rPr>
          <w:rFonts w:ascii="Times New Roman CYR" w:hAnsi="Times New Roman CYR" w:cs="Times New Roman CYR"/>
          <w:sz w:val="28"/>
          <w:szCs w:val="28"/>
        </w:rPr>
        <w:t>0</w:t>
      </w:r>
      <w:r w:rsidR="00772D32">
        <w:rPr>
          <w:rFonts w:ascii="Times New Roman CYR" w:hAnsi="Times New Roman CYR" w:cs="Times New Roman CYR"/>
          <w:sz w:val="28"/>
          <w:szCs w:val="28"/>
        </w:rPr>
        <w:t>4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B27143">
        <w:rPr>
          <w:rFonts w:ascii="Times New Roman CYR" w:hAnsi="Times New Roman CYR" w:cs="Times New Roman CYR"/>
          <w:sz w:val="28"/>
          <w:szCs w:val="28"/>
        </w:rPr>
        <w:t>1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B27143">
        <w:t>0</w:t>
      </w:r>
      <w:r w:rsidR="00772D32">
        <w:t>4</w:t>
      </w:r>
      <w:r w:rsidR="00522B2D" w:rsidRPr="003F52CE">
        <w:t>.</w:t>
      </w:r>
      <w:r w:rsidR="00F30715">
        <w:t>1</w:t>
      </w:r>
      <w:r w:rsidR="00B27143">
        <w:t>1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772D32">
        <w:t>3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285C52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563F24" w:rsidRPr="00047279" w:rsidRDefault="00047279" w:rsidP="00047279">
      <w:pPr>
        <w:pStyle w:val="aa"/>
        <w:numPr>
          <w:ilvl w:val="0"/>
          <w:numId w:val="28"/>
        </w:numPr>
        <w:shd w:val="clear" w:color="auto" w:fill="FFFFFF"/>
        <w:spacing w:after="150"/>
        <w:jc w:val="both"/>
        <w:rPr>
          <w:color w:val="333333"/>
        </w:rPr>
      </w:pPr>
      <w:r w:rsidRPr="00047279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е на 05 ноември 2023 г.</w:t>
      </w:r>
    </w:p>
    <w:p w:rsidR="00B27143" w:rsidRPr="00047279" w:rsidRDefault="00047279" w:rsidP="00047279">
      <w:pPr>
        <w:pStyle w:val="aa"/>
        <w:numPr>
          <w:ilvl w:val="0"/>
          <w:numId w:val="28"/>
        </w:numPr>
      </w:pPr>
      <w:r w:rsidRPr="00047279">
        <w:t>Разни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047279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047279">
        <w:t xml:space="preserve"> </w:t>
      </w:r>
      <w:r w:rsidR="00B27143">
        <w:t xml:space="preserve">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 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47279" w:rsidRPr="00047279" w:rsidRDefault="00047279" w:rsidP="00047279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1" w:name="_Hlk149297499"/>
      <w:r w:rsidRPr="00047279">
        <w:rPr>
          <w:color w:val="333333"/>
        </w:rPr>
        <w:t xml:space="preserve">Постъпило е Заявление с вх. №221/04.11.2023 г. от Диян </w:t>
      </w:r>
      <w:proofErr w:type="spellStart"/>
      <w:r w:rsidRPr="00047279">
        <w:rPr>
          <w:color w:val="333333"/>
        </w:rPr>
        <w:t>Вацов</w:t>
      </w:r>
      <w:proofErr w:type="spellEnd"/>
      <w:r w:rsidRPr="00047279">
        <w:rPr>
          <w:color w:val="333333"/>
        </w:rPr>
        <w:t xml:space="preserve"> </w:t>
      </w:r>
      <w:proofErr w:type="spellStart"/>
      <w:r w:rsidRPr="00047279">
        <w:rPr>
          <w:color w:val="333333"/>
        </w:rPr>
        <w:t>Вацов</w:t>
      </w:r>
      <w:proofErr w:type="spellEnd"/>
      <w:r w:rsidRPr="00047279">
        <w:rPr>
          <w:color w:val="333333"/>
        </w:rPr>
        <w:t xml:space="preserve">, като общински председател на ПП „ДПС“. Иска се извършване на промяна в състава на секционна избирателна комисия в изборна секция с №111900022, като на мястото на Християн </w:t>
      </w:r>
      <w:proofErr w:type="spellStart"/>
      <w:r w:rsidRPr="00047279">
        <w:rPr>
          <w:color w:val="333333"/>
        </w:rPr>
        <w:t>Ивайлов</w:t>
      </w:r>
      <w:proofErr w:type="spellEnd"/>
      <w:r w:rsidRPr="00047279">
        <w:rPr>
          <w:color w:val="333333"/>
        </w:rPr>
        <w:t xml:space="preserve"> Гатев – член, да бъде назначен Самуел Искренов Михайлов.</w:t>
      </w:r>
    </w:p>
    <w:p w:rsidR="003F52CE" w:rsidRDefault="003F52CE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047279">
        <w:t>8</w:t>
      </w:r>
      <w:r w:rsidR="00047279" w:rsidRPr="003F52CE">
        <w:t xml:space="preserve"> гласа „За” </w:t>
      </w:r>
      <w:r w:rsidR="00047279" w:rsidRPr="00563F24">
        <w:rPr>
          <w:lang w:val="en-US"/>
        </w:rPr>
        <w:t>(</w:t>
      </w:r>
      <w:r w:rsidR="00047279" w:rsidRPr="003F52CE">
        <w:t>Нина Лазарова Лилова,</w:t>
      </w:r>
      <w:r w:rsidR="00047279">
        <w:t xml:space="preserve"> Донка Танова Димитрова,</w:t>
      </w:r>
      <w:r w:rsidR="00047279" w:rsidRPr="003F52CE">
        <w:t xml:space="preserve"> Китка Върбанова </w:t>
      </w:r>
      <w:r w:rsidR="00047279">
        <w:t>Петрова, Силвия Георгиева Петкова, Антон Руменов Антонов, Еленка Стефанова Недкова</w:t>
      </w:r>
      <w:r w:rsidR="00047279" w:rsidRPr="003F52CE">
        <w:t xml:space="preserve"> </w:t>
      </w:r>
      <w:r w:rsidR="00047279">
        <w:t>,</w:t>
      </w:r>
      <w:r w:rsidR="00047279" w:rsidRPr="003F52CE">
        <w:t>Валя Карлова Манова, Мирела Красимирова Миткова</w:t>
      </w:r>
      <w:r w:rsidR="00047279" w:rsidRPr="00563F24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85709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E85709" w:rsidRP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2" w:name="_GoBack"/>
      <w:bookmarkEnd w:id="2"/>
    </w:p>
    <w:p w:rsidR="00E85709" w:rsidRPr="00E85709" w:rsidRDefault="00E85709" w:rsidP="00E85709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E85709">
        <w:rPr>
          <w:b/>
          <w:bCs/>
          <w:color w:val="333333"/>
        </w:rPr>
        <w:t>Р Е Ш И :</w:t>
      </w:r>
    </w:p>
    <w:p w:rsidR="00E85709" w:rsidRPr="00E85709" w:rsidRDefault="00E85709" w:rsidP="00E85709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E85709" w:rsidRP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85709">
        <w:rPr>
          <w:b/>
          <w:bCs/>
          <w:color w:val="333333"/>
        </w:rPr>
        <w:t>В СИК №111900022 – с. Дерманци</w:t>
      </w:r>
    </w:p>
    <w:p w:rsidR="00E85709" w:rsidRP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85709">
        <w:rPr>
          <w:b/>
          <w:bCs/>
          <w:color w:val="333333"/>
        </w:rPr>
        <w:t>ОСВОБОЖДАВА</w:t>
      </w:r>
      <w:r w:rsidRPr="00E85709">
        <w:rPr>
          <w:color w:val="333333"/>
        </w:rPr>
        <w:t xml:space="preserve"> Християн </w:t>
      </w:r>
      <w:proofErr w:type="spellStart"/>
      <w:r w:rsidRPr="00E85709">
        <w:rPr>
          <w:color w:val="333333"/>
        </w:rPr>
        <w:t>Ивайлов</w:t>
      </w:r>
      <w:proofErr w:type="spellEnd"/>
      <w:r w:rsidRPr="00E85709">
        <w:rPr>
          <w:color w:val="333333"/>
        </w:rPr>
        <w:t xml:space="preserve"> Гатев с ЕГН: **********  - като член и анулира издаденото му удостоверение;</w:t>
      </w:r>
    </w:p>
    <w:p w:rsidR="00E85709" w:rsidRP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85709">
        <w:rPr>
          <w:color w:val="333333"/>
        </w:rPr>
        <w:t>НАЗНАЧАВА за член Самуел Искренов Михайлов с ЕГН: **********.</w:t>
      </w:r>
    </w:p>
    <w:p w:rsidR="00E85709" w:rsidRPr="00E85709" w:rsidRDefault="00E85709" w:rsidP="00E85709">
      <w:pPr>
        <w:shd w:val="clear" w:color="auto" w:fill="FFFFFF"/>
        <w:spacing w:after="150"/>
        <w:jc w:val="both"/>
        <w:rPr>
          <w:color w:val="333333"/>
        </w:rPr>
      </w:pPr>
    </w:p>
    <w:p w:rsidR="00E85709" w:rsidRPr="00E85709" w:rsidRDefault="00E85709" w:rsidP="00E8570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85709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Pr="0066095E" w:rsidRDefault="00AC672F" w:rsidP="00E01AA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780" w:rsidRDefault="00D50780" w:rsidP="00B15139">
      <w:r>
        <w:separator/>
      </w:r>
    </w:p>
  </w:endnote>
  <w:endnote w:type="continuationSeparator" w:id="0">
    <w:p w:rsidR="00D50780" w:rsidRDefault="00D50780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780" w:rsidRDefault="00D50780" w:rsidP="00B15139">
      <w:r>
        <w:separator/>
      </w:r>
    </w:p>
  </w:footnote>
  <w:footnote w:type="continuationSeparator" w:id="0">
    <w:p w:rsidR="00D50780" w:rsidRDefault="00D50780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0"/>
  </w:num>
  <w:num w:numId="5">
    <w:abstractNumId w:val="17"/>
  </w:num>
  <w:num w:numId="6">
    <w:abstractNumId w:val="1"/>
  </w:num>
  <w:num w:numId="7">
    <w:abstractNumId w:val="25"/>
  </w:num>
  <w:num w:numId="8">
    <w:abstractNumId w:val="27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19"/>
  </w:num>
  <w:num w:numId="18">
    <w:abstractNumId w:val="0"/>
  </w:num>
  <w:num w:numId="19">
    <w:abstractNumId w:val="9"/>
  </w:num>
  <w:num w:numId="20">
    <w:abstractNumId w:val="3"/>
  </w:num>
  <w:num w:numId="21">
    <w:abstractNumId w:val="21"/>
  </w:num>
  <w:num w:numId="22">
    <w:abstractNumId w:val="22"/>
  </w:num>
  <w:num w:numId="23">
    <w:abstractNumId w:val="2"/>
  </w:num>
  <w:num w:numId="24">
    <w:abstractNumId w:val="5"/>
  </w:num>
  <w:num w:numId="25">
    <w:abstractNumId w:val="8"/>
  </w:num>
  <w:num w:numId="26">
    <w:abstractNumId w:val="13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85C52"/>
    <w:rsid w:val="00293EF9"/>
    <w:rsid w:val="00295A0D"/>
    <w:rsid w:val="002A6869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3F24"/>
    <w:rsid w:val="00565C94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EEB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D11"/>
    <w:rsid w:val="009F2073"/>
    <w:rsid w:val="009F2460"/>
    <w:rsid w:val="009F5C97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7143"/>
    <w:rsid w:val="00B31883"/>
    <w:rsid w:val="00B37C09"/>
    <w:rsid w:val="00B45E8A"/>
    <w:rsid w:val="00B50938"/>
    <w:rsid w:val="00B519CD"/>
    <w:rsid w:val="00B531BC"/>
    <w:rsid w:val="00B55D7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23547"/>
    <w:rsid w:val="00C31EC9"/>
    <w:rsid w:val="00C346A1"/>
    <w:rsid w:val="00C41A06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A7235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88BD-F6FC-4237-B393-332212F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11</cp:revision>
  <cp:lastPrinted>2023-09-30T07:44:00Z</cp:lastPrinted>
  <dcterms:created xsi:type="dcterms:W3CDTF">2023-09-30T07:17:00Z</dcterms:created>
  <dcterms:modified xsi:type="dcterms:W3CDTF">2023-11-06T12:57:00Z</dcterms:modified>
</cp:coreProperties>
</file>